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668"/>
        <w:gridCol w:w="3340"/>
      </w:tblGrid>
      <w:tr w:rsidR="00C26F47" w:rsidRPr="00FE57BA" w14:paraId="47E12898" w14:textId="77777777" w:rsidTr="00815742">
        <w:trPr>
          <w:jc w:val="center"/>
        </w:trPr>
        <w:tc>
          <w:tcPr>
            <w:tcW w:w="4056" w:type="dxa"/>
            <w:vAlign w:val="center"/>
          </w:tcPr>
          <w:p w14:paraId="0DF650D6" w14:textId="77777777" w:rsidR="00C26F47" w:rsidRPr="00FE57BA" w:rsidRDefault="00C26F47" w:rsidP="00815742">
            <w:pPr>
              <w:pStyle w:val="a6"/>
            </w:pP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14:paraId="3D87D8D1" w14:textId="77777777" w:rsidR="00C26F47" w:rsidRPr="00FE57BA" w:rsidRDefault="00C26F47" w:rsidP="00815742">
            <w:pPr>
              <w:pStyle w:val="a6"/>
            </w:pPr>
          </w:p>
        </w:tc>
        <w:tc>
          <w:tcPr>
            <w:tcW w:w="3437" w:type="dxa"/>
            <w:vAlign w:val="center"/>
          </w:tcPr>
          <w:p w14:paraId="1F9590CF" w14:textId="686F201F" w:rsidR="00C26F47" w:rsidRPr="00FE57BA" w:rsidRDefault="00611764" w:rsidP="00310E1A">
            <w:pPr>
              <w:pStyle w:val="a6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/>
                <w:color w:val="808080" w:themeColor="background1" w:themeShade="80"/>
                <w:sz w:val="18"/>
                <w:lang w:val="en-US"/>
              </w:rPr>
              <w:t>Form Code</w:t>
            </w:r>
            <w:r w:rsidR="00310E1A"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: </w:t>
            </w:r>
            <w:r w:rsidR="008B3417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310E1A">
              <w:rPr>
                <w:rFonts w:ascii="Calibri" w:hAnsi="Calibri"/>
                <w:b/>
                <w:color w:val="808080" w:themeColor="background1" w:themeShade="80"/>
                <w:sz w:val="18"/>
              </w:rPr>
              <w:t>6</w:t>
            </w:r>
          </w:p>
        </w:tc>
      </w:tr>
      <w:tr w:rsidR="00C26F47" w14:paraId="05506222" w14:textId="77777777" w:rsidTr="00815742">
        <w:trPr>
          <w:jc w:val="center"/>
        </w:trPr>
        <w:tc>
          <w:tcPr>
            <w:tcW w:w="4056" w:type="dxa"/>
            <w:vAlign w:val="center"/>
          </w:tcPr>
          <w:p w14:paraId="23DF2F6E" w14:textId="77777777" w:rsidR="00C26F47" w:rsidRDefault="00C26F47" w:rsidP="00815742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f Garamond" w:hAnsi="Cf Garamond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6370177" wp14:editId="674018CE">
                  <wp:extent cx="2428875" cy="914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442B4B21" w14:textId="77777777" w:rsidR="00C26F47" w:rsidRDefault="00C26F47" w:rsidP="008157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4BEE055B" w14:textId="77777777" w:rsidR="00C26F47" w:rsidRDefault="00C26F47" w:rsidP="00310E1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21048A3A" wp14:editId="4637A26B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15F4E" w14:textId="77777777" w:rsidR="00506440" w:rsidRPr="00AA1E28" w:rsidRDefault="00506440">
      <w:pPr>
        <w:rPr>
          <w:sz w:val="16"/>
          <w:szCs w:val="16"/>
        </w:rPr>
      </w:pPr>
    </w:p>
    <w:p w14:paraId="364232F1" w14:textId="77777777" w:rsidR="00C26F47" w:rsidRPr="00AA1E28" w:rsidRDefault="00C26F47">
      <w:pPr>
        <w:rPr>
          <w:sz w:val="16"/>
          <w:szCs w:val="16"/>
        </w:rPr>
      </w:pPr>
    </w:p>
    <w:p w14:paraId="24A907EB" w14:textId="77777777" w:rsidR="00506440" w:rsidRDefault="00506440" w:rsidP="00506440">
      <w:pPr>
        <w:jc w:val="center"/>
        <w:rPr>
          <w:b/>
          <w:sz w:val="28"/>
          <w:szCs w:val="28"/>
          <w:lang w:val="en-US"/>
        </w:rPr>
      </w:pPr>
      <w:r w:rsidRPr="00195BFD">
        <w:rPr>
          <w:b/>
          <w:sz w:val="28"/>
          <w:szCs w:val="28"/>
        </w:rPr>
        <w:t>ΕΝΤΥΠΟ ΑΞΙΟΛΟΓΗΣΗΣ ΥΠΟΨΗΦΙΟΥ</w:t>
      </w:r>
    </w:p>
    <w:p w14:paraId="03A176FA" w14:textId="77777777" w:rsidR="00AA1E28" w:rsidRPr="00AA1E28" w:rsidRDefault="00AA1E28" w:rsidP="00506440">
      <w:pPr>
        <w:jc w:val="center"/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6465"/>
      </w:tblGrid>
      <w:tr w:rsidR="00CA352D" w:rsidRPr="004937A2" w14:paraId="0BB9C3E2" w14:textId="77777777" w:rsidTr="00462F52">
        <w:trPr>
          <w:trHeight w:val="397"/>
        </w:trPr>
        <w:tc>
          <w:tcPr>
            <w:tcW w:w="3652" w:type="dxa"/>
            <w:tcBorders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45DF590" w14:textId="657BB270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6271058"/>
            <w:placeholder>
              <w:docPart w:val="F092D9CEEC5542FEBF4526794375D437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3A27D9E" w14:textId="599D30FD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124C1CD5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9C7264" w14:textId="78428C82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S’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2476905"/>
            <w:placeholder>
              <w:docPart w:val="D78E44FFFA00490984A6483CAE238543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3CDD567F" w14:textId="027FC585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332E02F8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FAD0ED" w14:textId="5E372EFA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ITL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8201588"/>
            <w:placeholder>
              <w:docPart w:val="3C2FDADE8DC74B959517A142470484CE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D2DDAC2" w14:textId="4BB0DD66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72B7C12B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734AA4E" w14:textId="7A36DB6B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HOME INSTITUT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1699898594"/>
            <w:placeholder>
              <w:docPart w:val="07B4A7C6527D4913A8FA05B1F11CCB5B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A762D62" w14:textId="4B8CEF21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737A9584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E7A9426" w14:textId="4AE61EFF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</w:t>
            </w:r>
            <w:r w:rsidR="0091579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ADDRESS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371303836"/>
            <w:placeholder>
              <w:docPart w:val="6BA3524535F642DAB990EF27D31BE6A2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F921D4C" w14:textId="04D3546C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0DC03F50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0C6EFE6" w14:textId="1DA2A123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EL. &amp; EMAIL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8346955"/>
            <w:placeholder>
              <w:docPart w:val="AC5E5E2269094D23AD362FF3248E2D8F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2AEE29A4" w14:textId="054A8F20" w:rsidR="00CA352D" w:rsidRPr="004937A2" w:rsidRDefault="004937A2" w:rsidP="00CA352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49A586" w14:textId="77777777" w:rsidR="00506440" w:rsidRPr="004937A2" w:rsidRDefault="00506440">
      <w:pPr>
        <w:rPr>
          <w:sz w:val="20"/>
          <w:szCs w:val="20"/>
          <w:lang w:val="en-US"/>
        </w:rPr>
      </w:pPr>
    </w:p>
    <w:p w14:paraId="5B5FC7C4" w14:textId="77777777" w:rsidR="0018486E" w:rsidRPr="004937A2" w:rsidRDefault="0018486E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7307"/>
      </w:tblGrid>
      <w:tr w:rsidR="00B95236" w:rsidRPr="004937A2" w14:paraId="2C2A1DF6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047F8BFD" w14:textId="09A7E100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1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 xml:space="preserve">How </w:t>
            </w:r>
            <w:r w:rsidR="00A901A3">
              <w:rPr>
                <w:lang w:val="en-US"/>
              </w:rPr>
              <w:t>l</w:t>
            </w:r>
            <w:r w:rsidR="009A418B">
              <w:rPr>
                <w:lang w:val="en-US"/>
              </w:rPr>
              <w:t xml:space="preserve">ong </w:t>
            </w:r>
            <w:r w:rsidR="00A901A3">
              <w:rPr>
                <w:lang w:val="en-US"/>
              </w:rPr>
              <w:t>h</w:t>
            </w:r>
            <w:r w:rsidR="009A418B">
              <w:rPr>
                <w:lang w:val="en-US"/>
              </w:rPr>
              <w:t xml:space="preserve">ave </w:t>
            </w:r>
            <w:r w:rsidR="00A901A3">
              <w:rPr>
                <w:lang w:val="en-US"/>
              </w:rPr>
              <w:t>y</w:t>
            </w:r>
            <w:r w:rsidR="009A418B">
              <w:rPr>
                <w:lang w:val="en-US"/>
              </w:rPr>
              <w:t xml:space="preserve">ou </w:t>
            </w:r>
            <w:r w:rsidR="00A901A3">
              <w:rPr>
                <w:lang w:val="en-US"/>
              </w:rPr>
              <w:t>k</w:t>
            </w:r>
            <w:r w:rsidR="009A418B">
              <w:rPr>
                <w:lang w:val="en-US"/>
              </w:rPr>
              <w:t xml:space="preserve">nown the </w:t>
            </w:r>
            <w:r w:rsidR="00A901A3">
              <w:rPr>
                <w:lang w:val="en-US"/>
              </w:rPr>
              <w:t>a</w:t>
            </w:r>
            <w:r w:rsidR="009A418B">
              <w:rPr>
                <w:lang w:val="en-US"/>
              </w:rPr>
              <w:t>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427D9D4F" w14:textId="77777777" w:rsidTr="00B15C5F">
        <w:trPr>
          <w:trHeight w:val="567"/>
        </w:trPr>
        <w:sdt>
          <w:sdtPr>
            <w:rPr>
              <w:b/>
            </w:rPr>
            <w:id w:val="-6671061"/>
            <w:placeholder>
              <w:docPart w:val="C27876144FB24EA99569D293436C9474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66CC30EB" w14:textId="7FF770A4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3132FB46" w14:textId="77777777" w:rsidTr="00B15C5F">
        <w:trPr>
          <w:trHeight w:val="399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808B5CA" w14:textId="6D29D77D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2.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>C</w:t>
            </w:r>
            <w:r w:rsidR="00A901A3" w:rsidRPr="00A901A3">
              <w:rPr>
                <w:lang w:val="en-US"/>
              </w:rPr>
              <w:t>apacity in which you have known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6F230128" w14:textId="77777777" w:rsidTr="00B15C5F">
        <w:trPr>
          <w:trHeight w:val="567"/>
        </w:trPr>
        <w:sdt>
          <w:sdtPr>
            <w:rPr>
              <w:b/>
            </w:rPr>
            <w:id w:val="1620948582"/>
            <w:placeholder>
              <w:docPart w:val="DDA2FC54B58A40709C79EFF41C667A70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0BDE6DB2" w14:textId="645DC07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1784008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2CF03DEA" w14:textId="5F4952B1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3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 xml:space="preserve">main strengths </w:t>
            </w:r>
            <w:r w:rsidR="009A418B">
              <w:rPr>
                <w:lang w:val="en-US"/>
              </w:rPr>
              <w:t>of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381F9F76" w14:textId="77777777" w:rsidTr="00B15C5F">
        <w:trPr>
          <w:trHeight w:val="567"/>
        </w:trPr>
        <w:sdt>
          <w:sdtPr>
            <w:rPr>
              <w:b/>
            </w:rPr>
            <w:id w:val="-2020993265"/>
            <w:placeholder>
              <w:docPart w:val="AD68C39040AD40898F43D166BC171757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3E149EDF" w14:textId="77CC2747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08ABC4A9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30355287" w14:textId="456A93F7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4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>main weaknesses</w:t>
            </w:r>
            <w:r w:rsidR="00A901A3">
              <w:rPr>
                <w:lang w:val="en-US"/>
              </w:rPr>
              <w:t xml:space="preserve"> of the applicant?</w:t>
            </w:r>
          </w:p>
        </w:tc>
      </w:tr>
      <w:tr w:rsidR="00B95236" w:rsidRPr="004937A2" w14:paraId="78ACA095" w14:textId="77777777" w:rsidTr="00B15C5F">
        <w:trPr>
          <w:trHeight w:val="567"/>
        </w:trPr>
        <w:sdt>
          <w:sdtPr>
            <w:rPr>
              <w:b/>
            </w:rPr>
            <w:id w:val="-864371327"/>
            <w:placeholder>
              <w:docPart w:val="9D7D1949FAE5422E971919133B2CA6E1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40A4430A" w14:textId="28B91E2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48ABC03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11997F0D" w14:textId="24BB550E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5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How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would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you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ank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applican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i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ompar</w:t>
            </w:r>
            <w:r w:rsidR="00A901A3">
              <w:rPr>
                <w:lang w:val="en-US"/>
              </w:rPr>
              <w:t>i</w:t>
            </w:r>
            <w:r w:rsidR="009A418B">
              <w:rPr>
                <w:lang w:val="en-US"/>
              </w:rPr>
              <w:t>so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o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es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of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lassmates</w:t>
            </w:r>
          </w:p>
        </w:tc>
      </w:tr>
      <w:tr w:rsidR="00B95236" w:rsidRPr="004937A2" w14:paraId="23FB6957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F98AB7" w14:textId="7A3A1521" w:rsidR="00B95236" w:rsidRDefault="009A418B" w:rsidP="00B95236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  <w:r w:rsidR="00B95236">
              <w:t>:</w:t>
            </w:r>
          </w:p>
        </w:tc>
        <w:sdt>
          <w:sdtPr>
            <w:rPr>
              <w:b/>
            </w:rPr>
            <w:id w:val="-1004202346"/>
            <w:placeholder>
              <w:docPart w:val="88A369CD205D4C62B1BF07D407920DA6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234B8A0A" w14:textId="65A13EF1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55245BF8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0501EC" w14:textId="0E64FF5D" w:rsidR="00B95236" w:rsidRPr="00A901A3" w:rsidRDefault="00A901A3" w:rsidP="00915792">
            <w:pPr>
              <w:pStyle w:val="a6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of other </w:t>
            </w:r>
            <w:r w:rsidRPr="00A901A3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in </w:t>
            </w:r>
            <w:r w:rsidRPr="00A901A3">
              <w:rPr>
                <w:lang w:val="en-US"/>
              </w:rPr>
              <w:t>the same year</w:t>
            </w:r>
            <w:r w:rsidR="00B95236" w:rsidRPr="00A901A3">
              <w:rPr>
                <w:lang w:val="en-US"/>
              </w:rPr>
              <w:t>:</w:t>
            </w:r>
          </w:p>
        </w:tc>
        <w:sdt>
          <w:sdtPr>
            <w:rPr>
              <w:b/>
            </w:rPr>
            <w:id w:val="-556476593"/>
            <w:placeholder>
              <w:docPart w:val="F9AA7255C94F43D8A5A58D1AA2BAC32F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7E27BA55" w14:textId="2E1C9CCD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7EB62A6C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EE91421" w14:textId="69050409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6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Any other information you think relevant and which you feel would assist the University in making its decision </w:t>
            </w:r>
            <w:r w:rsidRPr="009A418B">
              <w:rPr>
                <w:lang w:val="en-US"/>
              </w:rPr>
              <w:t>(</w:t>
            </w:r>
            <w:r w:rsidR="009A418B">
              <w:rPr>
                <w:lang w:val="en-US"/>
              </w:rPr>
              <w:t>if needed, use the back of the page</w:t>
            </w:r>
            <w:r w:rsidRPr="009A418B">
              <w:rPr>
                <w:lang w:val="en-US"/>
              </w:rPr>
              <w:t>)</w:t>
            </w:r>
          </w:p>
        </w:tc>
      </w:tr>
      <w:tr w:rsidR="00B95236" w:rsidRPr="004937A2" w14:paraId="1B4D1555" w14:textId="77777777" w:rsidTr="00B15C5F">
        <w:trPr>
          <w:trHeight w:val="567"/>
        </w:trPr>
        <w:sdt>
          <w:sdtPr>
            <w:rPr>
              <w:b/>
            </w:rPr>
            <w:id w:val="-1179186134"/>
            <w:placeholder>
              <w:docPart w:val="45F812414FE54434A6A927AB433EB2AC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2D867BEE" w14:textId="021AED6F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38165F" w14:textId="77777777" w:rsidR="00B95236" w:rsidRPr="004937A2" w:rsidRDefault="00B95236" w:rsidP="00C26F47">
      <w:pPr>
        <w:pStyle w:val="a6"/>
        <w:spacing w:line="276" w:lineRule="auto"/>
        <w:rPr>
          <w:b/>
          <w:lang w:val="en-US"/>
        </w:rPr>
      </w:pPr>
    </w:p>
    <w:p w14:paraId="3DBF3911" w14:textId="77777777" w:rsidR="006D1602" w:rsidRPr="004937A2" w:rsidRDefault="006D1602">
      <w:pPr>
        <w:rPr>
          <w:b/>
          <w:lang w:val="en-US"/>
        </w:rPr>
      </w:pPr>
      <w:r w:rsidRPr="004937A2">
        <w:rPr>
          <w:b/>
          <w:lang w:val="en-US"/>
        </w:rPr>
        <w:br w:type="page"/>
      </w:r>
    </w:p>
    <w:tbl>
      <w:tblPr>
        <w:tblpPr w:leftFromText="180" w:rightFromText="180" w:vertAnchor="text" w:horzAnchor="margin" w:tblpY="159"/>
        <w:tblW w:w="10031" w:type="dxa"/>
        <w:tblLayout w:type="fixed"/>
        <w:tblLook w:val="04A0" w:firstRow="1" w:lastRow="0" w:firstColumn="1" w:lastColumn="0" w:noHBand="0" w:noVBand="1"/>
      </w:tblPr>
      <w:tblGrid>
        <w:gridCol w:w="2181"/>
        <w:gridCol w:w="1304"/>
        <w:gridCol w:w="1304"/>
        <w:gridCol w:w="1304"/>
        <w:gridCol w:w="1304"/>
        <w:gridCol w:w="1304"/>
        <w:gridCol w:w="1330"/>
      </w:tblGrid>
      <w:tr w:rsidR="005B4C04" w:rsidRPr="0043303B" w14:paraId="66D187D5" w14:textId="77777777" w:rsidTr="00780317">
        <w:trPr>
          <w:trHeight w:val="397"/>
        </w:trPr>
        <w:tc>
          <w:tcPr>
            <w:tcW w:w="10031" w:type="dxa"/>
            <w:gridSpan w:val="7"/>
            <w:shd w:val="clear" w:color="auto" w:fill="C4BC96" w:themeFill="background2" w:themeFillShade="BF"/>
            <w:vAlign w:val="center"/>
          </w:tcPr>
          <w:p w14:paraId="6BFD1312" w14:textId="0117857D" w:rsidR="005B4C04" w:rsidRPr="009A418B" w:rsidRDefault="005B4C04" w:rsidP="00780317">
            <w:pPr>
              <w:rPr>
                <w:lang w:val="en-US"/>
              </w:rPr>
            </w:pPr>
            <w:r w:rsidRPr="00FE0D9D">
              <w:rPr>
                <w:b/>
              </w:rPr>
              <w:lastRenderedPageBreak/>
              <w:t>7.</w:t>
            </w:r>
            <w:r>
              <w:t xml:space="preserve"> </w:t>
            </w:r>
            <w:r w:rsidR="009A418B">
              <w:rPr>
                <w:lang w:val="en-US"/>
              </w:rPr>
              <w:t>Evaluation table</w:t>
            </w:r>
          </w:p>
        </w:tc>
      </w:tr>
      <w:tr w:rsidR="005B4C04" w:rsidRPr="004937A2" w14:paraId="45ECAD2F" w14:textId="77777777" w:rsidTr="00780317">
        <w:trPr>
          <w:trHeight w:val="73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F54DE9C" w14:textId="0400BE6A" w:rsidR="005B4C04" w:rsidRPr="009A418B" w:rsidRDefault="009A418B" w:rsidP="00780317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>Pleas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lain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 xml:space="preserve">the number of other </w:t>
            </w:r>
            <w:r w:rsidR="00A901A3" w:rsidRPr="00A901A3">
              <w:rPr>
                <w:lang w:val="en-US"/>
              </w:rPr>
              <w:t xml:space="preserve">students </w:t>
            </w:r>
            <w:r w:rsidR="00A901A3">
              <w:rPr>
                <w:lang w:val="en-US"/>
              </w:rPr>
              <w:t xml:space="preserve">with whom </w:t>
            </w:r>
            <w:r>
              <w:rPr>
                <w:lang w:val="en-US"/>
              </w:rPr>
              <w:t>you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valuat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</w:t>
            </w:r>
            <w:r w:rsidR="005B4C04" w:rsidRPr="009A418B">
              <w:rPr>
                <w:lang w:val="en-US"/>
              </w:rPr>
              <w:t xml:space="preserve">: </w:t>
            </w:r>
            <w:sdt>
              <w:sdtPr>
                <w:rPr>
                  <w:rStyle w:val="4"/>
                </w:rPr>
                <w:id w:val="1645998654"/>
                <w:placeholder>
                  <w:docPart w:val="07D43FAEE6A54363941A01E9C6B951B6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="005B4C04" w:rsidRPr="006D3CD2">
                  <w:rPr>
                    <w:rStyle w:val="a4"/>
                  </w:rPr>
                  <w:t>Κάντε κλικ εδώ, για να εισαγάγετε κείμενο.</w:t>
                </w:r>
              </w:sdtContent>
            </w:sdt>
          </w:p>
        </w:tc>
      </w:tr>
      <w:tr w:rsidR="005B4C04" w:rsidRPr="0043303B" w14:paraId="7F6A9B4B" w14:textId="77777777" w:rsidTr="00780317">
        <w:trPr>
          <w:trHeight w:val="57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BDA" w14:textId="77777777" w:rsidR="005B4C04" w:rsidRPr="009A418B" w:rsidRDefault="005B4C04" w:rsidP="00780317">
            <w:pPr>
              <w:jc w:val="center"/>
              <w:rPr>
                <w:rFonts w:eastAsia="Times New Roman"/>
                <w:color w:val="00000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533A1" w14:textId="24EC0D2F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Outstandi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A5B44" w14:textId="011BB806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xcellent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C06E2" w14:textId="7B5A9D59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Very good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0FB5F" w14:textId="4434270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Goo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3B3D" w14:textId="29C10A6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Lo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550D4" w14:textId="2A38B2F3" w:rsidR="005B4C04" w:rsidRPr="00FC41B0" w:rsidRDefault="009A418B" w:rsidP="00780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Don’t know</w:t>
            </w:r>
          </w:p>
        </w:tc>
      </w:tr>
      <w:tr w:rsidR="005B4C04" w:rsidRPr="0043303B" w14:paraId="072CFB14" w14:textId="77777777" w:rsidTr="00780317">
        <w:trPr>
          <w:trHeight w:val="698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AFC" w14:textId="77777777" w:rsidR="005B4C04" w:rsidRPr="00AD4226" w:rsidRDefault="005B4C04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A906F" w14:textId="4CAB8931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3D8D4" w14:textId="7168AE2B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10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20314" w14:textId="5C35E7C3" w:rsidR="005B4C04" w:rsidRPr="009A418B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25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10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CC35F" w14:textId="49E67406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 5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FFAB0" w14:textId="0D671902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11058" w14:textId="77777777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</w:p>
        </w:tc>
      </w:tr>
      <w:tr w:rsidR="005B4C04" w:rsidRPr="0043303B" w14:paraId="1F2BA2C5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8F286" w14:textId="0B3B5293" w:rsidR="005B4C04" w:rsidRPr="00AD4226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Intellectual </w:t>
            </w:r>
            <w:r w:rsidR="005948F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</w:t>
            </w:r>
            <w:r w:rsid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9162723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6CEAB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94479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5B8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40481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641B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19676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7F7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13399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04F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2677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9966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936879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01FA1" w14:textId="622380FC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Capacity for original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830220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A547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1906784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6594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36263353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AE32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2213044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A97FD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35509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8DA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470357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3960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FB6D7C2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0424" w14:textId="1364B823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take initiatives</w:t>
            </w:r>
            <w:r w:rsidR="00A87DCE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38372288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7CE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1806043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0AC2B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071721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195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7786776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FE7E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6364223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0E1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8534201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4A2C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066749C0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0115B" w14:textId="3119ECD4" w:rsidR="005B4C04" w:rsidRPr="00A87DCE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work hard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7971436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6AEC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43346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B85D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0825397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A35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307271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C9A4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20627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73C7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6846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23D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E71ACD9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4FF46" w14:textId="5927DBD5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How reliable is the applica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07789308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206E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026322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0C4E1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9116545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DE59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1624275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CF93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4947796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1917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503449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5E0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39CBDD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0E22A" w14:textId="5B2E762E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well the applicant respects deadlin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0690718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3D3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8771075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696F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439704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B353D" w14:textId="77777777" w:rsidR="005B4C04" w:rsidRPr="0043303B" w:rsidRDefault="00B15C5F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3537176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562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055122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6D8E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2168117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0B327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4357FD9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B2E62" w14:textId="5DA1898D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mature is the applicant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4899284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F1A3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4109479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D040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9768971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F35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237882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50C0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55915891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B72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591365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6C81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2E7CDFA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869C4" w14:textId="662E916E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ility to collaborate in a team environme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31789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E4AD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6551145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ABE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1459711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9E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839585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E75E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44617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243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0888460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0313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759FEC71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CC6E3" w14:textId="7A364EAA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ritical 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90669180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6B54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3114269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625B6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041033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418F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888899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1FAD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510553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2361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684496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24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394A42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EA26A" w14:textId="39427AC3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for researc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533812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97D9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1253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510A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40575922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CD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436682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E50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66234844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31C7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3532464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AC2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602FAD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AE873" w14:textId="387F7582" w:rsidR="005B4C04" w:rsidRPr="005948F3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for graduate studi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48978723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47405" w14:textId="49E2487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725106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C3C16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759322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613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296100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22C5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0859996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AD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9846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CD4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DFB182A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E9560" w14:textId="413B0660" w:rsidR="005B4C04" w:rsidRPr="009A418B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ility t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read and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writ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12044038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55A5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718992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7ACFA" w14:textId="6248AA1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7770892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39F7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912195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9EF0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5840774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4968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6015249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58A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81FCA0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AF0E1" w14:textId="408A64E2" w:rsidR="005B4C04" w:rsidRPr="00A901A3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Ability to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speak and comprehend 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7142121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7B7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0027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EAD82" w14:textId="77777777" w:rsidR="005B4C04" w:rsidRPr="0043303B" w:rsidRDefault="00625430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3934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334A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985576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08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14348481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9AB9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423578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8FB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</w:tbl>
    <w:p w14:paraId="56971682" w14:textId="77777777" w:rsidR="00D86390" w:rsidRPr="008966F4" w:rsidRDefault="00D86390">
      <w:pPr>
        <w:rPr>
          <w:sz w:val="18"/>
          <w:szCs w:val="18"/>
        </w:rPr>
      </w:pPr>
    </w:p>
    <w:p w14:paraId="7D47657F" w14:textId="77777777" w:rsidR="00D86390" w:rsidRPr="008966F4" w:rsidRDefault="00D86390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B15C5F" w14:paraId="6FCF34CF" w14:textId="77777777" w:rsidTr="008966F4">
        <w:trPr>
          <w:trHeight w:val="454"/>
        </w:trPr>
        <w:tc>
          <w:tcPr>
            <w:tcW w:w="2235" w:type="dxa"/>
            <w:vAlign w:val="center"/>
          </w:tcPr>
          <w:p w14:paraId="370DA509" w14:textId="4A2EC1EF" w:rsidR="00B15C5F" w:rsidRDefault="005948F3" w:rsidP="00B15C5F">
            <w:r>
              <w:rPr>
                <w:sz w:val="22"/>
                <w:szCs w:val="22"/>
                <w:lang w:val="en-US"/>
              </w:rPr>
              <w:t>DATE</w:t>
            </w:r>
            <w:r w:rsidR="00B15C5F">
              <w:t>:</w:t>
            </w:r>
          </w:p>
        </w:tc>
        <w:tc>
          <w:tcPr>
            <w:tcW w:w="3260" w:type="dxa"/>
            <w:vAlign w:val="center"/>
          </w:tcPr>
          <w:p w14:paraId="21811354" w14:textId="40E28ED1" w:rsidR="00B15C5F" w:rsidRDefault="00671B2D" w:rsidP="001B3DDC">
            <w:sdt>
              <w:sdtPr>
                <w:rPr>
                  <w:rStyle w:val="3"/>
                </w:rPr>
                <w:id w:val="539788180"/>
                <w:placeholder>
                  <w:docPart w:val="4DD42817C8014357AF3F8FDE5C4A0F9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="004937A2">
                  <w:rPr>
                    <w:rStyle w:val="a4"/>
                    <w:lang w:val="en-US"/>
                  </w:rPr>
                  <w:t>Select Date</w:t>
                </w:r>
                <w:r w:rsidR="00B15C5F" w:rsidRPr="00EF1F38">
                  <w:rPr>
                    <w:rStyle w:val="a4"/>
                  </w:rPr>
                  <w:t>.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page" w:tblpX="6793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</w:tblGrid>
      <w:tr w:rsidR="00844A42" w14:paraId="1236A2CE" w14:textId="77777777" w:rsidTr="00F05409">
        <w:trPr>
          <w:trHeight w:val="1399"/>
        </w:trPr>
        <w:tc>
          <w:tcPr>
            <w:tcW w:w="3181" w:type="dxa"/>
          </w:tcPr>
          <w:p w14:paraId="7B29EB59" w14:textId="77777777" w:rsidR="00844A42" w:rsidRDefault="00671B2D" w:rsidP="00844A42">
            <w:pPr>
              <w:jc w:val="center"/>
            </w:pPr>
            <w:r>
              <w:pict w14:anchorId="5F5EC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7pt;height:58.5pt">
                  <v:imagedata r:id="rId7" o:title=""/>
                  <o:lock v:ext="edit" ungrouping="t" rotation="t" cropping="t" verticies="t" text="t" grouping="t"/>
                  <o:signatureline v:ext="edit" id="{E7EC4E96-3091-4F53-9CEB-43F2DDC6AFEB}" provid="{00000000-0000-0000-0000-000000000000}" issignatureline="t"/>
                </v:shape>
              </w:pict>
            </w:r>
          </w:p>
        </w:tc>
      </w:tr>
      <w:tr w:rsidR="00844A42" w14:paraId="7445B1A4" w14:textId="77777777" w:rsidTr="00F05409">
        <w:trPr>
          <w:trHeight w:val="462"/>
        </w:trPr>
        <w:tc>
          <w:tcPr>
            <w:tcW w:w="3181" w:type="dxa"/>
            <w:vAlign w:val="center"/>
          </w:tcPr>
          <w:p w14:paraId="55107AD9" w14:textId="0C8012FB" w:rsidR="00844A42" w:rsidRDefault="005948F3" w:rsidP="00844A42">
            <w:pPr>
              <w:jc w:val="center"/>
            </w:pPr>
            <w:r>
              <w:rPr>
                <w:sz w:val="20"/>
                <w:szCs w:val="20"/>
                <w:lang w:val="en-US"/>
              </w:rPr>
              <w:t>REFEREE’S SIGNATURE</w:t>
            </w:r>
          </w:p>
        </w:tc>
      </w:tr>
    </w:tbl>
    <w:p w14:paraId="30BCE67A" w14:textId="77777777" w:rsidR="00CE79CB" w:rsidRPr="008966F4" w:rsidRDefault="00CE79CB">
      <w:pPr>
        <w:rPr>
          <w:sz w:val="18"/>
          <w:szCs w:val="18"/>
        </w:rPr>
      </w:pPr>
    </w:p>
    <w:p w14:paraId="59E2A093" w14:textId="77777777" w:rsidR="00B70FEC" w:rsidRPr="008966F4" w:rsidRDefault="00B70FEC">
      <w:pPr>
        <w:rPr>
          <w:sz w:val="18"/>
          <w:szCs w:val="18"/>
        </w:rPr>
      </w:pPr>
    </w:p>
    <w:sectPr w:rsidR="00B70FEC" w:rsidRPr="008966F4" w:rsidSect="00FC41B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40"/>
    <w:rsid w:val="0002240D"/>
    <w:rsid w:val="00027E40"/>
    <w:rsid w:val="000F4D31"/>
    <w:rsid w:val="0018486E"/>
    <w:rsid w:val="00195BFD"/>
    <w:rsid w:val="001B3DDC"/>
    <w:rsid w:val="001E5C2D"/>
    <w:rsid w:val="00227C4A"/>
    <w:rsid w:val="002546E5"/>
    <w:rsid w:val="00271F9B"/>
    <w:rsid w:val="00296510"/>
    <w:rsid w:val="002B0079"/>
    <w:rsid w:val="00310E1A"/>
    <w:rsid w:val="003B5CD0"/>
    <w:rsid w:val="003D0DCB"/>
    <w:rsid w:val="003D7119"/>
    <w:rsid w:val="00443374"/>
    <w:rsid w:val="00457E7C"/>
    <w:rsid w:val="00462F52"/>
    <w:rsid w:val="004937A2"/>
    <w:rsid w:val="00506440"/>
    <w:rsid w:val="00541B83"/>
    <w:rsid w:val="00550606"/>
    <w:rsid w:val="00592C2F"/>
    <w:rsid w:val="005948F3"/>
    <w:rsid w:val="005A4872"/>
    <w:rsid w:val="005B4C04"/>
    <w:rsid w:val="005F4C25"/>
    <w:rsid w:val="00607230"/>
    <w:rsid w:val="00611764"/>
    <w:rsid w:val="00625430"/>
    <w:rsid w:val="00671B2D"/>
    <w:rsid w:val="00682B0C"/>
    <w:rsid w:val="006C3418"/>
    <w:rsid w:val="006D1602"/>
    <w:rsid w:val="00780317"/>
    <w:rsid w:val="007B6259"/>
    <w:rsid w:val="00844A42"/>
    <w:rsid w:val="008751AF"/>
    <w:rsid w:val="008966F4"/>
    <w:rsid w:val="008B3417"/>
    <w:rsid w:val="008B4846"/>
    <w:rsid w:val="008C41E8"/>
    <w:rsid w:val="008F2E1F"/>
    <w:rsid w:val="009022C1"/>
    <w:rsid w:val="00915792"/>
    <w:rsid w:val="009A418B"/>
    <w:rsid w:val="009C18F2"/>
    <w:rsid w:val="00A3286A"/>
    <w:rsid w:val="00A87DCE"/>
    <w:rsid w:val="00A901A3"/>
    <w:rsid w:val="00AA1E28"/>
    <w:rsid w:val="00AD4226"/>
    <w:rsid w:val="00AE37F3"/>
    <w:rsid w:val="00B15C5F"/>
    <w:rsid w:val="00B50CA5"/>
    <w:rsid w:val="00B70FEC"/>
    <w:rsid w:val="00B95236"/>
    <w:rsid w:val="00BA78D9"/>
    <w:rsid w:val="00C02A3A"/>
    <w:rsid w:val="00C26F47"/>
    <w:rsid w:val="00C65212"/>
    <w:rsid w:val="00CA289F"/>
    <w:rsid w:val="00CA352D"/>
    <w:rsid w:val="00CE79CB"/>
    <w:rsid w:val="00D11393"/>
    <w:rsid w:val="00D65470"/>
    <w:rsid w:val="00D70D96"/>
    <w:rsid w:val="00D86390"/>
    <w:rsid w:val="00DA0098"/>
    <w:rsid w:val="00E21097"/>
    <w:rsid w:val="00E26179"/>
    <w:rsid w:val="00E27EB0"/>
    <w:rsid w:val="00ED4440"/>
    <w:rsid w:val="00F05409"/>
    <w:rsid w:val="00FC41B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A8C7C3"/>
  <w15:docId w15:val="{9F2C9C25-CF65-45D4-B749-FFD2B07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78D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78D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78D9"/>
    <w:rPr>
      <w:rFonts w:ascii="Tahoma" w:hAnsi="Tahoma" w:cs="Tahoma"/>
      <w:sz w:val="16"/>
      <w:szCs w:val="16"/>
      <w:lang w:eastAsia="ko-KR"/>
    </w:rPr>
  </w:style>
  <w:style w:type="paragraph" w:styleId="a6">
    <w:name w:val="No Spacing"/>
    <w:uiPriority w:val="1"/>
    <w:qFormat/>
    <w:rsid w:val="00C26F47"/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4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1">
    <w:name w:val="Στυλ1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682B0C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B50C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43FAEE6A54363941A01E9C6B95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AE2E4-A78B-4986-950A-2D4BF0267748}"/>
      </w:docPartPr>
      <w:docPartBody>
        <w:p w:rsidR="00BD5D56" w:rsidRDefault="00653DFD" w:rsidP="00653DFD">
          <w:pPr>
            <w:pStyle w:val="07D43FAEE6A54363941A01E9C6B951B62"/>
          </w:pPr>
          <w:r w:rsidRPr="006D3CD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DD42817C8014357AF3F8FDE5C4A0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48D2A3-17E6-4EC0-91CE-36A20D5432F1}"/>
      </w:docPartPr>
      <w:docPartBody>
        <w:p w:rsidR="000C3114" w:rsidRDefault="00653DFD" w:rsidP="00653DFD">
          <w:pPr>
            <w:pStyle w:val="4DD42817C8014357AF3F8FDE5C4A0F951"/>
          </w:pPr>
          <w:r>
            <w:rPr>
              <w:rStyle w:val="a3"/>
              <w:lang w:val="en-US"/>
            </w:rPr>
            <w:t>Select Date</w:t>
          </w:r>
          <w:r w:rsidRPr="00EF1F38">
            <w:rPr>
              <w:rStyle w:val="a3"/>
            </w:rPr>
            <w:t>.</w:t>
          </w:r>
        </w:p>
      </w:docPartBody>
    </w:docPart>
    <w:docPart>
      <w:docPartPr>
        <w:name w:val="F092D9CEEC5542FEBF4526794375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E9A-0C12-4762-AD67-57343416D97B}"/>
      </w:docPartPr>
      <w:docPartBody>
        <w:p w:rsidR="009164F6" w:rsidRDefault="00653DFD" w:rsidP="00653DFD">
          <w:pPr>
            <w:pStyle w:val="F092D9CEEC5542FEBF4526794375D43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78E44FFFA00490984A6483CAE23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DD6-65FD-40D7-8609-D19DC9ED9B1E}"/>
      </w:docPartPr>
      <w:docPartBody>
        <w:p w:rsidR="009164F6" w:rsidRDefault="00653DFD" w:rsidP="00653DFD">
          <w:pPr>
            <w:pStyle w:val="D78E44FFFA00490984A6483CAE238543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2FDADE8DC74B959517A142470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4AB-2087-49CD-9C02-2AF770DFF5CB}"/>
      </w:docPartPr>
      <w:docPartBody>
        <w:p w:rsidR="009164F6" w:rsidRDefault="00653DFD" w:rsidP="00653DFD">
          <w:pPr>
            <w:pStyle w:val="3C2FDADE8DC74B959517A142470484CE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07B4A7C6527D4913A8FA05B1F11C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9AC2-1A45-4080-9CAA-4EBC67093CAF}"/>
      </w:docPartPr>
      <w:docPartBody>
        <w:p w:rsidR="009164F6" w:rsidRDefault="00653DFD" w:rsidP="00653DFD">
          <w:pPr>
            <w:pStyle w:val="07B4A7C6527D4913A8FA05B1F11CCB5B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6BA3524535F642DAB990EF27D31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376-E20D-4DFC-916D-8599DA67DC75}"/>
      </w:docPartPr>
      <w:docPartBody>
        <w:p w:rsidR="009164F6" w:rsidRDefault="00653DFD" w:rsidP="00653DFD">
          <w:pPr>
            <w:pStyle w:val="6BA3524535F642DAB990EF27D31BE6A2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C5E5E2269094D23AD362FF3248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C6-805E-4BBC-96EB-B79E4CD18D69}"/>
      </w:docPartPr>
      <w:docPartBody>
        <w:p w:rsidR="009164F6" w:rsidRDefault="00653DFD" w:rsidP="00653DFD">
          <w:pPr>
            <w:pStyle w:val="AC5E5E2269094D23AD362FF3248E2D8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27876144FB24EA99569D293436C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1E0-4C9E-4877-BEC7-1C481790EF23}"/>
      </w:docPartPr>
      <w:docPartBody>
        <w:p w:rsidR="009164F6" w:rsidRDefault="00653DFD" w:rsidP="00653DFD">
          <w:pPr>
            <w:pStyle w:val="C27876144FB24EA99569D293436C9474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DA2FC54B58A40709C79EFF41C6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F32-264D-4D14-8F74-70A04589D196}"/>
      </w:docPartPr>
      <w:docPartBody>
        <w:p w:rsidR="009164F6" w:rsidRDefault="00653DFD" w:rsidP="00653DFD">
          <w:pPr>
            <w:pStyle w:val="DDA2FC54B58A40709C79EFF41C667A70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D68C39040AD40898F43D166BC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384-79A1-43B8-9BDC-CE6E530B5E7C}"/>
      </w:docPartPr>
      <w:docPartBody>
        <w:p w:rsidR="009164F6" w:rsidRDefault="00653DFD" w:rsidP="00653DFD">
          <w:pPr>
            <w:pStyle w:val="AD68C39040AD40898F43D166BC17175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9D7D1949FAE5422E971919133B2C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3AB-0E36-4237-B870-A5F74B4B5FCF}"/>
      </w:docPartPr>
      <w:docPartBody>
        <w:p w:rsidR="009164F6" w:rsidRDefault="00653DFD" w:rsidP="00653DFD">
          <w:pPr>
            <w:pStyle w:val="9D7D1949FAE5422E971919133B2CA6E1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8A369CD205D4C62B1BF07D4079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DD1-0404-42EB-94F1-417BDA3B670E}"/>
      </w:docPartPr>
      <w:docPartBody>
        <w:p w:rsidR="009164F6" w:rsidRDefault="00653DFD" w:rsidP="00653DFD">
          <w:pPr>
            <w:pStyle w:val="88A369CD205D4C62B1BF07D407920DA6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F9AA7255C94F43D8A5A58D1AA2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7DC1-9BBB-422A-A327-4158F49622AF}"/>
      </w:docPartPr>
      <w:docPartBody>
        <w:p w:rsidR="009164F6" w:rsidRDefault="00653DFD" w:rsidP="00653DFD">
          <w:pPr>
            <w:pStyle w:val="F9AA7255C94F43D8A5A58D1AA2BAC32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45F812414FE54434A6A927AB433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71C8-E763-4DC2-B6C5-528E70A45F83}"/>
      </w:docPartPr>
      <w:docPartBody>
        <w:p w:rsidR="009164F6" w:rsidRDefault="00653DFD" w:rsidP="00653DFD">
          <w:pPr>
            <w:pStyle w:val="45F812414FE54434A6A927AB433EB2AC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42"/>
    <w:rsid w:val="000C3114"/>
    <w:rsid w:val="00222771"/>
    <w:rsid w:val="00234370"/>
    <w:rsid w:val="002516B5"/>
    <w:rsid w:val="003150BE"/>
    <w:rsid w:val="003A1B39"/>
    <w:rsid w:val="00410EA5"/>
    <w:rsid w:val="00517D2C"/>
    <w:rsid w:val="005A59C7"/>
    <w:rsid w:val="005C5BFC"/>
    <w:rsid w:val="005E7C47"/>
    <w:rsid w:val="005F22D3"/>
    <w:rsid w:val="00653DFD"/>
    <w:rsid w:val="00762423"/>
    <w:rsid w:val="00884F97"/>
    <w:rsid w:val="009164F6"/>
    <w:rsid w:val="00A47C28"/>
    <w:rsid w:val="00AB306B"/>
    <w:rsid w:val="00B62023"/>
    <w:rsid w:val="00BD5D56"/>
    <w:rsid w:val="00D33232"/>
    <w:rsid w:val="00D705C8"/>
    <w:rsid w:val="00E615ED"/>
    <w:rsid w:val="00F01442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DFD"/>
    <w:rPr>
      <w:color w:val="808080"/>
    </w:rPr>
  </w:style>
  <w:style w:type="paragraph" w:customStyle="1" w:styleId="4607EC5DED8E43C3B63AC9ED4C7EE359">
    <w:name w:val="4607EC5DED8E43C3B63AC9ED4C7EE359"/>
    <w:rsid w:val="003150BE"/>
  </w:style>
  <w:style w:type="paragraph" w:customStyle="1" w:styleId="6A23C42E83504C8C98944090C497B11F">
    <w:name w:val="6A23C42E83504C8C98944090C497B11F"/>
    <w:rsid w:val="003150BE"/>
  </w:style>
  <w:style w:type="paragraph" w:customStyle="1" w:styleId="C20D7B46E55A4AC99FF24A0D8BB123CB">
    <w:name w:val="C20D7B46E55A4AC99FF24A0D8BB123CB"/>
    <w:rsid w:val="003150BE"/>
  </w:style>
  <w:style w:type="paragraph" w:customStyle="1" w:styleId="2C8045004ECA40138DE3079629E1BB37">
    <w:name w:val="2C8045004ECA40138DE3079629E1BB37"/>
    <w:rsid w:val="003150BE"/>
  </w:style>
  <w:style w:type="paragraph" w:customStyle="1" w:styleId="5029CAFE81D34958BDE89D89090B658C">
    <w:name w:val="5029CAFE81D34958BDE89D89090B658C"/>
    <w:rsid w:val="003150BE"/>
  </w:style>
  <w:style w:type="paragraph" w:customStyle="1" w:styleId="CB73904FBB0D4FC9A5AA56BFD49F059D">
    <w:name w:val="CB73904FBB0D4FC9A5AA56BFD49F059D"/>
    <w:rsid w:val="003150BE"/>
  </w:style>
  <w:style w:type="paragraph" w:customStyle="1" w:styleId="ECB9683958FE4754B09C8DCF4192D4A6">
    <w:name w:val="ECB9683958FE4754B09C8DCF4192D4A6"/>
    <w:rsid w:val="003150BE"/>
  </w:style>
  <w:style w:type="paragraph" w:customStyle="1" w:styleId="4A3E1617A5114A93A27A14B7FEA5DFBC">
    <w:name w:val="4A3E1617A5114A93A27A14B7FEA5DFBC"/>
    <w:rsid w:val="003150BE"/>
  </w:style>
  <w:style w:type="paragraph" w:customStyle="1" w:styleId="46D8CF4281304A7EA0B53EC45C5BB83A">
    <w:name w:val="46D8CF4281304A7EA0B53EC45C5BB83A"/>
    <w:rsid w:val="003150BE"/>
  </w:style>
  <w:style w:type="paragraph" w:customStyle="1" w:styleId="9D9CC864791F4D14A9D981DBDD6B531D">
    <w:name w:val="9D9CC864791F4D14A9D981DBDD6B531D"/>
    <w:rsid w:val="003150BE"/>
  </w:style>
  <w:style w:type="paragraph" w:customStyle="1" w:styleId="6545CDD9C6EB4473BF81EA507C305A99">
    <w:name w:val="6545CDD9C6EB4473BF81EA507C305A99"/>
    <w:rsid w:val="003150BE"/>
  </w:style>
  <w:style w:type="paragraph" w:customStyle="1" w:styleId="D5DB66ABE33C4D5CB2EFE69745ACEAC8">
    <w:name w:val="D5DB66ABE33C4D5CB2EFE69745ACEAC8"/>
    <w:rsid w:val="003150BE"/>
  </w:style>
  <w:style w:type="paragraph" w:customStyle="1" w:styleId="4BF26A8D3A6C40DE8B9083AD25EE76BE">
    <w:name w:val="4BF26A8D3A6C40DE8B9083AD25EE76BE"/>
    <w:rsid w:val="003150BE"/>
  </w:style>
  <w:style w:type="paragraph" w:customStyle="1" w:styleId="9B79C10F014D4E729197787B84ED78F7">
    <w:name w:val="9B79C10F014D4E729197787B84ED78F7"/>
    <w:rsid w:val="003150BE"/>
  </w:style>
  <w:style w:type="paragraph" w:customStyle="1" w:styleId="4607EC5DED8E43C3B63AC9ED4C7EE3591">
    <w:name w:val="4607EC5DED8E43C3B63AC9ED4C7EE359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23C42E83504C8C98944090C497B11F1">
    <w:name w:val="6A23C42E83504C8C98944090C497B11F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0D7B46E55A4AC99FF24A0D8BB123CB1">
    <w:name w:val="C20D7B46E55A4AC99FF24A0D8BB123CB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C8045004ECA40138DE3079629E1BB371">
    <w:name w:val="2C8045004ECA40138DE3079629E1BB37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29CAFE81D34958BDE89D89090B658C1">
    <w:name w:val="5029CAFE81D34958BDE89D89090B658C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73904FBB0D4FC9A5AA56BFD49F059D1">
    <w:name w:val="CB73904FBB0D4FC9A5AA56BFD49F059D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7DB861F728458090A5E2B468EBE14D">
    <w:name w:val="047DB861F728458090A5E2B468EBE14D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6D8CF4281304A7EA0B53EC45C5BB83A1">
    <w:name w:val="46D8CF4281304A7EA0B53EC45C5BB83A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9CC864791F4D14A9D981DBDD6B531D1">
    <w:name w:val="9D9CC864791F4D14A9D981DBDD6B531D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5CDD9C6EB4473BF81EA507C305A991">
    <w:name w:val="6545CDD9C6EB4473BF81EA507C305A99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DB66ABE33C4D5CB2EFE69745ACEAC81">
    <w:name w:val="D5DB66ABE33C4D5CB2EFE69745ACEAC8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BF26A8D3A6C40DE8B9083AD25EE76BE1">
    <w:name w:val="4BF26A8D3A6C40DE8B9083AD25EE76BE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79C10F014D4E729197787B84ED78F71">
    <w:name w:val="9B79C10F014D4E729197787B84ED78F7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7C173FF8034335B24B4555228673C8">
    <w:name w:val="097C173FF8034335B24B4555228673C8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A33E3636674BFB85098085C9D4EF1B">
    <w:name w:val="83A33E3636674BFB85098085C9D4EF1B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A19B73A453F47BF9D38F734C98422C7">
    <w:name w:val="BA19B73A453F47BF9D38F734C98422C7"/>
    <w:rsid w:val="00410EA5"/>
  </w:style>
  <w:style w:type="paragraph" w:customStyle="1" w:styleId="7055D243EA3B4880AD1621E3620D4ECC">
    <w:name w:val="7055D243EA3B4880AD1621E3620D4ECC"/>
    <w:rsid w:val="00B62023"/>
  </w:style>
  <w:style w:type="paragraph" w:customStyle="1" w:styleId="257ABE6D75D2482A8E7C0626AB9ECF77">
    <w:name w:val="257ABE6D75D2482A8E7C0626AB9ECF77"/>
    <w:rsid w:val="00B62023"/>
  </w:style>
  <w:style w:type="paragraph" w:customStyle="1" w:styleId="DCA1E9BB3241412896B1F294274A4021">
    <w:name w:val="DCA1E9BB3241412896B1F294274A4021"/>
    <w:rsid w:val="00B62023"/>
  </w:style>
  <w:style w:type="paragraph" w:customStyle="1" w:styleId="514E3FCC9E38495C9F6BAFB5D0077A89">
    <w:name w:val="514E3FCC9E38495C9F6BAFB5D0077A89"/>
    <w:rsid w:val="00B62023"/>
  </w:style>
  <w:style w:type="paragraph" w:customStyle="1" w:styleId="7632634E52314348904DE1385157AF59">
    <w:name w:val="7632634E52314348904DE1385157AF59"/>
    <w:rsid w:val="00B62023"/>
  </w:style>
  <w:style w:type="paragraph" w:customStyle="1" w:styleId="FFF793929B034D42A5689BB1B95B7B3D">
    <w:name w:val="FFF793929B034D42A5689BB1B95B7B3D"/>
    <w:rsid w:val="00B62023"/>
  </w:style>
  <w:style w:type="paragraph" w:customStyle="1" w:styleId="B163693C4C0D427A8010435DEC801898">
    <w:name w:val="B163693C4C0D427A8010435DEC801898"/>
    <w:rsid w:val="00B62023"/>
  </w:style>
  <w:style w:type="paragraph" w:customStyle="1" w:styleId="4FD64E7742694D618302F16A2F28AFBD">
    <w:name w:val="4FD64E7742694D618302F16A2F28AFBD"/>
    <w:rsid w:val="00B62023"/>
  </w:style>
  <w:style w:type="paragraph" w:customStyle="1" w:styleId="B03A908C8B584BB0BBF6D644CEE719BD">
    <w:name w:val="B03A908C8B584BB0BBF6D644CEE719BD"/>
    <w:rsid w:val="00B62023"/>
  </w:style>
  <w:style w:type="paragraph" w:customStyle="1" w:styleId="6DE9AFE1F66440D58AA0009E4F846839">
    <w:name w:val="6DE9AFE1F66440D58AA0009E4F846839"/>
    <w:rsid w:val="00B62023"/>
  </w:style>
  <w:style w:type="paragraph" w:customStyle="1" w:styleId="07D43FAEE6A54363941A01E9C6B951B6">
    <w:name w:val="07D43FAEE6A54363941A01E9C6B951B6"/>
    <w:rsid w:val="00B62023"/>
  </w:style>
  <w:style w:type="paragraph" w:customStyle="1" w:styleId="B163693C4C0D427A8010435DEC8018981">
    <w:name w:val="B163693C4C0D427A8010435DEC801898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F793929B034D42A5689BB1B95B7B3D1">
    <w:name w:val="FFF793929B034D42A5689BB1B95B7B3D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32634E52314348904DE1385157AF591">
    <w:name w:val="7632634E52314348904DE1385157AF5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4E3FCC9E38495C9F6BAFB5D0077A891">
    <w:name w:val="514E3FCC9E38495C9F6BAFB5D0077A8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A1E9BB3241412896B1F294274A40211">
    <w:name w:val="DCA1E9BB3241412896B1F294274A4021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7ABE6D75D2482A8E7C0626AB9ECF771">
    <w:name w:val="257ABE6D75D2482A8E7C0626AB9ECF77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Placeholder1082065158">
    <w:name w:val="DefaultPlaceholder_1082065158"/>
    <w:rsid w:val="00D332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1">
    <w:name w:val="07D43FAEE6A54363941A01E9C6B951B6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">
    <w:name w:val="4DD42817C8014357AF3F8FDE5C4A0F95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92D9CEEC5542FEBF4526794375D437">
    <w:name w:val="F092D9CEEC5542FEBF4526794375D437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E44FFFA00490984A6483CAE238543">
    <w:name w:val="D78E44FFFA00490984A6483CAE238543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2FDADE8DC74B959517A142470484CE">
    <w:name w:val="3C2FDADE8DC74B959517A142470484CE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7B4A7C6527D4913A8FA05B1F11CCB5B">
    <w:name w:val="07B4A7C6527D4913A8FA05B1F11CCB5B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3524535F642DAB990EF27D31BE6A2">
    <w:name w:val="6BA3524535F642DAB990EF27D31BE6A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C5E5E2269094D23AD362FF3248E2D8F">
    <w:name w:val="AC5E5E2269094D23AD362FF3248E2D8F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7876144FB24EA99569D293436C9474">
    <w:name w:val="C27876144FB24EA99569D293436C9474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A2FC54B58A40709C79EFF41C667A70">
    <w:name w:val="DDA2FC54B58A40709C79EFF41C667A70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D68C39040AD40898F43D166BC171757">
    <w:name w:val="AD68C39040AD40898F43D166BC171757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7D1949FAE5422E971919133B2CA6E1">
    <w:name w:val="9D7D1949FAE5422E971919133B2CA6E1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8A369CD205D4C62B1BF07D407920DA6">
    <w:name w:val="88A369CD205D4C62B1BF07D407920DA6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AA7255C94F43D8A5A58D1AA2BAC32F">
    <w:name w:val="F9AA7255C94F43D8A5A58D1AA2BAC32F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F812414FE54434A6A927AB433EB2AC">
    <w:name w:val="45F812414FE54434A6A927AB433EB2AC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2">
    <w:name w:val="07D43FAEE6A54363941A01E9C6B951B6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1">
    <w:name w:val="4DD42817C8014357AF3F8FDE5C4A0F951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70B6-B24A-437B-B4E2-339AEE1D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ΜΕΤΑΠΤΥΧΙΑΚΩΝ ΣΠΟΥΔΩΝ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creator>oem</dc:creator>
  <cp:lastModifiedBy>dceup</cp:lastModifiedBy>
  <cp:revision>2</cp:revision>
  <dcterms:created xsi:type="dcterms:W3CDTF">2020-12-11T06:34:00Z</dcterms:created>
  <dcterms:modified xsi:type="dcterms:W3CDTF">2020-12-11T06:34:00Z</dcterms:modified>
</cp:coreProperties>
</file>